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91E8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5DC841D4" w14:textId="77777777" w:rsidR="00396104" w:rsidRDefault="00396104" w:rsidP="00396104">
      <w:pPr>
        <w:rPr>
          <w:b/>
          <w:u w:val="single"/>
        </w:rPr>
      </w:pPr>
    </w:p>
    <w:p w14:paraId="669245F8" w14:textId="77777777" w:rsidR="00396104" w:rsidRPr="00AB5BE1" w:rsidRDefault="00396104" w:rsidP="00396104">
      <w:pPr>
        <w:rPr>
          <w:b/>
          <w:u w:val="single"/>
        </w:rPr>
      </w:pPr>
    </w:p>
    <w:p w14:paraId="149320C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6B5D120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C8ACA4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237DDC6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E7C5B1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73BE6F3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BBE961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0990878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8AB650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324EF55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A25D40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3843115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7FFC19E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057BA09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2CBC41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0E2EE2B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7BCC5E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001CC1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FFF9AF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BEA002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6B14B80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4E3BE0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FFEE1D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702B159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FE891C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582D819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4D1792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5322FF8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0B1B6C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3CBD0CB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B9D92F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271BBB7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DF289E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0CA086E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05644A07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14C7" w14:textId="77777777" w:rsidR="00074525" w:rsidRDefault="00074525">
      <w:r>
        <w:separator/>
      </w:r>
    </w:p>
  </w:endnote>
  <w:endnote w:type="continuationSeparator" w:id="0">
    <w:p w14:paraId="72685B33" w14:textId="77777777" w:rsidR="00074525" w:rsidRDefault="0007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B47E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27F79A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0944" w14:textId="77777777" w:rsidR="00676E71" w:rsidRDefault="00676E7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2F11" w14:textId="77777777" w:rsidR="00676E71" w:rsidRDefault="00676E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ACBD" w14:textId="77777777" w:rsidR="00074525" w:rsidRDefault="00074525">
      <w:r>
        <w:separator/>
      </w:r>
    </w:p>
  </w:footnote>
  <w:footnote w:type="continuationSeparator" w:id="0">
    <w:p w14:paraId="164D55FF" w14:textId="77777777" w:rsidR="00074525" w:rsidRDefault="0007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BAE1" w14:textId="77777777" w:rsidR="00676E71" w:rsidRDefault="00676E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4D4D" w14:textId="35EB3166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676E71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7B83753C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4DAC" w14:textId="77777777" w:rsidR="00676E71" w:rsidRDefault="00676E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74525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76E71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D09D5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tim.sku@outlook.sk</cp:lastModifiedBy>
  <cp:revision>14</cp:revision>
  <dcterms:created xsi:type="dcterms:W3CDTF">2016-09-28T15:17:00Z</dcterms:created>
  <dcterms:modified xsi:type="dcterms:W3CDTF">2021-07-22T08:08:00Z</dcterms:modified>
</cp:coreProperties>
</file>